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CB" w:rsidRPr="001800D5" w:rsidRDefault="004E6BCB" w:rsidP="004E6BCB">
      <w:pPr>
        <w:tabs>
          <w:tab w:val="left" w:pos="2552"/>
          <w:tab w:val="left" w:pos="5812"/>
        </w:tabs>
        <w:spacing w:after="0" w:line="240" w:lineRule="auto"/>
        <w:ind w:left="5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управления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</w:t>
      </w:r>
      <w:r w:rsidR="00DF08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4E6BCB" w:rsidRDefault="007451D3" w:rsidP="004E6BCB">
      <w:pPr>
        <w:tabs>
          <w:tab w:val="left" w:pos="2552"/>
          <w:tab w:val="left" w:pos="5812"/>
        </w:tabs>
        <w:spacing w:after="0" w:line="240" w:lineRule="auto"/>
        <w:ind w:left="5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6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</w:t>
      </w:r>
    </w:p>
    <w:p w:rsidR="004E6BCB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BCB" w:rsidRPr="008513C3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6BCB" w:rsidRPr="008513C3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172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55A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156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</w:t>
      </w:r>
    </w:p>
    <w:p w:rsidR="004E6BCB" w:rsidRPr="009F77D5" w:rsidRDefault="004E6BCB" w:rsidP="007451D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июня 2010 года № 1835 «Об утверждении административного</w:t>
      </w:r>
      <w:r w:rsid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о предоставлению администрацией муниципального образования город-курорт Геленджик муниципальной услуги по выдаче разрешения на ввод объекта в эксплуатацию»</w:t>
      </w:r>
      <w:r w:rsid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r w:rsid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12 июля 2016 года</w:t>
      </w:r>
      <w:proofErr w:type="gramEnd"/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13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6BCB" w:rsidRPr="008513C3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Pr="008513C3" w:rsidRDefault="004E6BCB" w:rsidP="00755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июня 2010 года № 1835 «Об утверждении административного</w:t>
      </w:r>
      <w:r w:rsid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о предоставлению администрацией муниципального</w:t>
      </w:r>
      <w:r w:rsid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</w:t>
      </w:r>
      <w:proofErr w:type="gramEnd"/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</w:t>
      </w:r>
      <w:r w:rsidR="00DF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даче разрешения на ввод объекта в эксплуатацию» (в редакции постановления администрации </w:t>
      </w:r>
      <w:r w:rsid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12 июля 2016 года №2131)</w:t>
      </w:r>
      <w:r w:rsidR="00A558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0C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17</w:t>
      </w:r>
      <w:r w:rsidR="00EB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6 года от управления </w:t>
      </w:r>
      <w:r w:rsidR="00DF0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EB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B2B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4E6BCB" w:rsidRPr="008513C3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E6BCB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и изменений в постановление администрации</w:t>
      </w:r>
      <w:r w:rsidR="00DF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DF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ня 2010 года № 1835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ввод объекта в эксплуатацию»</w:t>
      </w:r>
      <w:r w:rsid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r w:rsidR="00DF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12 июля 2016</w:t>
      </w:r>
      <w:proofErr w:type="gramEnd"/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131)</w:t>
      </w:r>
      <w:r w:rsidR="00A558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не выявлены.</w:t>
      </w:r>
    </w:p>
    <w:p w:rsidR="004E6BCB" w:rsidRPr="00B059E9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E6BCB" w:rsidRPr="008513C3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F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A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bookmarkStart w:id="0" w:name="_GoBack"/>
      <w:bookmarkEnd w:id="0"/>
      <w:r w:rsidR="00DF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  <w:proofErr w:type="spellEnd"/>
    </w:p>
    <w:p w:rsidR="004E6BCB" w:rsidRPr="003A625C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4E6BCB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ED" w:rsidRDefault="00340CED">
      <w:pPr>
        <w:spacing w:after="0" w:line="240" w:lineRule="auto"/>
      </w:pPr>
      <w:r>
        <w:separator/>
      </w:r>
    </w:p>
  </w:endnote>
  <w:endnote w:type="continuationSeparator" w:id="0">
    <w:p w:rsidR="00340CED" w:rsidRDefault="0034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ED" w:rsidRDefault="00340CED">
      <w:pPr>
        <w:spacing w:after="0" w:line="240" w:lineRule="auto"/>
      </w:pPr>
      <w:r>
        <w:separator/>
      </w:r>
    </w:p>
  </w:footnote>
  <w:footnote w:type="continuationSeparator" w:id="0">
    <w:p w:rsidR="00340CED" w:rsidRDefault="0034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D" w:rsidRDefault="00340CED" w:rsidP="00D64E9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0CED" w:rsidRDefault="00340C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D" w:rsidRPr="00B06DB7" w:rsidRDefault="00340CED" w:rsidP="00D64E98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B06DB7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B06DB7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2A2ED0">
      <w:rPr>
        <w:rStyle w:val="a6"/>
        <w:rFonts w:ascii="Times New Roman" w:hAnsi="Times New Roman" w:cs="Times New Roman"/>
        <w:noProof/>
        <w:sz w:val="24"/>
        <w:szCs w:val="24"/>
      </w:rPr>
      <w:t>2</w: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:rsidR="00340CED" w:rsidRDefault="00340C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565E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01FC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0539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2ED0"/>
    <w:rsid w:val="002A4D75"/>
    <w:rsid w:val="002A5E3D"/>
    <w:rsid w:val="002B346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0CED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1727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6BCB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51D3"/>
    <w:rsid w:val="00746E91"/>
    <w:rsid w:val="00755A19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393A"/>
    <w:rsid w:val="0083544E"/>
    <w:rsid w:val="00837ADA"/>
    <w:rsid w:val="00840041"/>
    <w:rsid w:val="00840E72"/>
    <w:rsid w:val="00844271"/>
    <w:rsid w:val="008519BC"/>
    <w:rsid w:val="0086518B"/>
    <w:rsid w:val="0086715B"/>
    <w:rsid w:val="00873D8D"/>
    <w:rsid w:val="00887FF3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27A33"/>
    <w:rsid w:val="00A41C99"/>
    <w:rsid w:val="00A456B0"/>
    <w:rsid w:val="00A52054"/>
    <w:rsid w:val="00A55877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E69D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4E98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DF08ED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269F"/>
    <w:rsid w:val="00EA7972"/>
    <w:rsid w:val="00EB2B46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8D7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C7C7B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606F-AD44-4FE9-96B5-DCEAE0BE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Сарыев Рестем Серверович</cp:lastModifiedBy>
  <cp:revision>6</cp:revision>
  <cp:lastPrinted>2016-10-11T11:44:00Z</cp:lastPrinted>
  <dcterms:created xsi:type="dcterms:W3CDTF">2016-10-17T13:33:00Z</dcterms:created>
  <dcterms:modified xsi:type="dcterms:W3CDTF">2016-10-18T06:05:00Z</dcterms:modified>
</cp:coreProperties>
</file>